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CABC" w14:textId="77777777" w:rsidR="00C963BD" w:rsidRDefault="00C963BD" w:rsidP="00C963B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льте</w:t>
      </w:r>
      <w:proofErr w:type="spellEnd"/>
      <w:r>
        <w:rPr>
          <w:rFonts w:ascii="Helvetica" w:hAnsi="Helvetica" w:cs="Helvetica"/>
          <w:b/>
          <w:bCs w:val="0"/>
          <w:color w:val="222222"/>
          <w:sz w:val="21"/>
          <w:szCs w:val="21"/>
        </w:rPr>
        <w:t>, Зинаида Михайловна.</w:t>
      </w:r>
    </w:p>
    <w:p w14:paraId="214A7061" w14:textId="77777777" w:rsidR="00C963BD" w:rsidRDefault="00C963BD" w:rsidP="00C963B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правовые аспекты развития коренного малочисленного народа Российской Федерации - </w:t>
      </w:r>
      <w:proofErr w:type="gramStart"/>
      <w:r>
        <w:rPr>
          <w:rFonts w:ascii="Helvetica" w:hAnsi="Helvetica" w:cs="Helvetica"/>
          <w:caps/>
          <w:color w:val="222222"/>
          <w:sz w:val="21"/>
          <w:szCs w:val="21"/>
        </w:rPr>
        <w:t>саами :</w:t>
      </w:r>
      <w:proofErr w:type="gramEnd"/>
      <w:r>
        <w:rPr>
          <w:rFonts w:ascii="Helvetica" w:hAnsi="Helvetica" w:cs="Helvetica"/>
          <w:caps/>
          <w:color w:val="222222"/>
          <w:sz w:val="21"/>
          <w:szCs w:val="21"/>
        </w:rPr>
        <w:t xml:space="preserve"> диссертация ... кандидата политических наук : 23.00.02. - Москва, 2003. - 170 с.</w:t>
      </w:r>
    </w:p>
    <w:p w14:paraId="3FC60A29" w14:textId="77777777" w:rsidR="00C963BD" w:rsidRDefault="00C963BD" w:rsidP="00C963B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альте</w:t>
      </w:r>
      <w:proofErr w:type="spellEnd"/>
      <w:r>
        <w:rPr>
          <w:rFonts w:ascii="Arial" w:hAnsi="Arial" w:cs="Arial"/>
          <w:color w:val="646B71"/>
          <w:sz w:val="18"/>
          <w:szCs w:val="18"/>
        </w:rPr>
        <w:t>, Зинаида Михайловна</w:t>
      </w:r>
    </w:p>
    <w:p w14:paraId="2B80A754" w14:textId="77777777" w:rsidR="00C963BD" w:rsidRDefault="00C963BD" w:rsidP="00C963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A01298" w14:textId="77777777" w:rsidR="00C963BD" w:rsidRDefault="00C963BD" w:rsidP="00C963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w:t>
      </w:r>
    </w:p>
    <w:p w14:paraId="74F5F2DC" w14:textId="77777777" w:rsidR="00C963BD" w:rsidRDefault="00C963BD" w:rsidP="00C963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РЕННЫЕ МАЛОЧИСЛЕННЫЕ НАРОДЫ СЕВЕРА В ПОЛИТИКО-ПРАВОВОМ ПРОСТРАНСТВЕ РОССИЙСКОГО ГОСУДАРСТВА И РАЗВИТИЕ НАРОДА СААМИ</w:t>
      </w:r>
    </w:p>
    <w:p w14:paraId="1A72D11F" w14:textId="77777777" w:rsidR="00C963BD" w:rsidRDefault="00C963BD" w:rsidP="00C963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w:t>
      </w:r>
    </w:p>
    <w:p w14:paraId="41CD4031" w14:textId="77777777" w:rsidR="00C963BD" w:rsidRDefault="00C963BD" w:rsidP="00C963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Е ПОЛИТИКО-ПРАВОВЫЕ ОСНОВЫ РАЗВИТИЯ КОРЕННЫХ МАЛОЧИСЛЕННЫХ НАРОДОВ СЕВЕРА В ГОСУДАРСТВЕННОЙ НАЦИОНАЛЬНОЙ ПОЛИТИКЕ РОССИИ: ФЕДЕРАЛЬНЫЙ И РЕГИОНАЛЬНЫЙ (МУРМАНСКОЙ ОБЛАСТИ) АСПЕКТЫ</w:t>
      </w:r>
    </w:p>
    <w:p w14:paraId="7A247EE6" w14:textId="77777777" w:rsidR="00C963BD" w:rsidRDefault="00C963BD" w:rsidP="00C963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Ш.</w:t>
      </w:r>
    </w:p>
    <w:p w14:paraId="65253B5B" w14:textId="77777777" w:rsidR="00C963BD" w:rsidRDefault="00C963BD" w:rsidP="00C963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ЫТ РЕАЛИЗАЦИИ ПРАВ НАРОДА СААМИ В ПОЛИТИКЕ ЗАРУБЕЖНЫХ ГОСУДАРСТВ (НОРВЕГИЯ, ШВЕЦИЯ, ФИНЛЯНДИЯ) И ВОЗМОЖНОСТИ ЕГО ПРИМЕНЕНИЯ В ПРАКТИКЕ РОССИЙСКОЙ ФЕДЕРАЦИИ</w:t>
      </w:r>
    </w:p>
    <w:p w14:paraId="7823CDB0" w14:textId="0B55C83F" w:rsidR="00F37380" w:rsidRPr="00C963BD" w:rsidRDefault="00F37380" w:rsidP="00C963BD"/>
    <w:sectPr w:rsidR="00F37380" w:rsidRPr="00C963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0FE5" w14:textId="77777777" w:rsidR="00930880" w:rsidRDefault="00930880">
      <w:pPr>
        <w:spacing w:after="0" w:line="240" w:lineRule="auto"/>
      </w:pPr>
      <w:r>
        <w:separator/>
      </w:r>
    </w:p>
  </w:endnote>
  <w:endnote w:type="continuationSeparator" w:id="0">
    <w:p w14:paraId="47F4E40F" w14:textId="77777777" w:rsidR="00930880" w:rsidRDefault="0093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28FD" w14:textId="77777777" w:rsidR="00930880" w:rsidRDefault="00930880"/>
    <w:p w14:paraId="748A4321" w14:textId="77777777" w:rsidR="00930880" w:rsidRDefault="00930880"/>
    <w:p w14:paraId="773E454B" w14:textId="77777777" w:rsidR="00930880" w:rsidRDefault="00930880"/>
    <w:p w14:paraId="2AF53546" w14:textId="77777777" w:rsidR="00930880" w:rsidRDefault="00930880"/>
    <w:p w14:paraId="1C098EFB" w14:textId="77777777" w:rsidR="00930880" w:rsidRDefault="00930880"/>
    <w:p w14:paraId="35BEF0C7" w14:textId="77777777" w:rsidR="00930880" w:rsidRDefault="00930880"/>
    <w:p w14:paraId="7927C19B" w14:textId="77777777" w:rsidR="00930880" w:rsidRDefault="009308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8013F" wp14:editId="7A94AA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B2A2" w14:textId="77777777" w:rsidR="00930880" w:rsidRDefault="009308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801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3BB2A2" w14:textId="77777777" w:rsidR="00930880" w:rsidRDefault="009308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3B43CF" w14:textId="77777777" w:rsidR="00930880" w:rsidRDefault="00930880"/>
    <w:p w14:paraId="4DA51046" w14:textId="77777777" w:rsidR="00930880" w:rsidRDefault="00930880"/>
    <w:p w14:paraId="506E307C" w14:textId="77777777" w:rsidR="00930880" w:rsidRDefault="009308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C16D0" wp14:editId="31B3EF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B44D6" w14:textId="77777777" w:rsidR="00930880" w:rsidRDefault="00930880"/>
                          <w:p w14:paraId="3A4CA02E" w14:textId="77777777" w:rsidR="00930880" w:rsidRDefault="009308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C16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BB44D6" w14:textId="77777777" w:rsidR="00930880" w:rsidRDefault="00930880"/>
                    <w:p w14:paraId="3A4CA02E" w14:textId="77777777" w:rsidR="00930880" w:rsidRDefault="009308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6E3D5" w14:textId="77777777" w:rsidR="00930880" w:rsidRDefault="00930880"/>
    <w:p w14:paraId="709F3399" w14:textId="77777777" w:rsidR="00930880" w:rsidRDefault="00930880">
      <w:pPr>
        <w:rPr>
          <w:sz w:val="2"/>
          <w:szCs w:val="2"/>
        </w:rPr>
      </w:pPr>
    </w:p>
    <w:p w14:paraId="268B70E4" w14:textId="77777777" w:rsidR="00930880" w:rsidRDefault="00930880"/>
    <w:p w14:paraId="4E769B7E" w14:textId="77777777" w:rsidR="00930880" w:rsidRDefault="00930880">
      <w:pPr>
        <w:spacing w:after="0" w:line="240" w:lineRule="auto"/>
      </w:pPr>
    </w:p>
  </w:footnote>
  <w:footnote w:type="continuationSeparator" w:id="0">
    <w:p w14:paraId="5DD0690C" w14:textId="77777777" w:rsidR="00930880" w:rsidRDefault="0093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880"/>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3</TotalTime>
  <Pages>1</Pages>
  <Words>117</Words>
  <Characters>67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4</cp:revision>
  <cp:lastPrinted>2009-02-06T05:36:00Z</cp:lastPrinted>
  <dcterms:created xsi:type="dcterms:W3CDTF">2024-01-07T13:43:00Z</dcterms:created>
  <dcterms:modified xsi:type="dcterms:W3CDTF">2025-04-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